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onoï pêch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rovoca irritazione cutanea. Può provocare una reazione allergica cutanea. Provoca grave irritazione oculare.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ool, linalyl acetate, geraniolo; (2E)-3,7-dimetilotta-2,6-dien-1-olo, α-hexylcinnamaldehyde, HEXYL SALICYLATE, 2-benzylideneheptanal, acetyl cedrene, 3,7,11-trimethyldodeca-1,6,10-trien-3-ol,mixed isomers, benzyl salicylate, ISOEUGENOL, cis-4-(isopropyl)cyclohexanemethan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3,7,11-trimethyldodeca-1,6,10-trien-3-ol,mixed isomers (7212-44-4)</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3,7,11-trimethyldodeca-1,6,10-trien-3-ol,mixed isomers (7212-44-4)</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7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11-trimethyldodeca-1,6,10-trien-3-ol,mixed isomer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212-44-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0-597-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8-408-6</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72-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Sciacquare accuratamente per parecchi minuti. Togliere le eventuali lenti a contatto se è agevole farlo. Continuare a sciacquare. Se l’irritazione degli occhi persiste, consultare un me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zione. 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zione degli occh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Indossare un dispositivo di protezione individuale. Evitare di respirare la polvere/i fumi/i gas/la nebbia/i vapori/gli aeroso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are gli indumenti contaminati prima di indossarli nuovamente. Gli indumenti da lavoro contaminati non devono essere portati fuori dal luogo di lavoro.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glia. Arancione.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hexyl salicylate (6259-76-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11-trimethyldodeca-1,6,10-trien-3-ol,mixed isomers (7212-44-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610 mg/kg di peso corporeo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di peso corporeo Animal: rat, Guideline: EU Method B.1 (Acute Toxicity (Oral)),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hexyl salicylate (6259-76-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46,9 mg/kg di peso corporeo Animal: rat</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249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i peso corporeo Animal: rat, Guideline: OECD Guideline 408 (Repeated Dose 90-Day Oral Toxicity Study in Rodents)</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onoï pêch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hexyl salicylate (6259-76-3)</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5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11-trimethyldodeca-1,6,10-trien-3-ol,mixed isomers (7212-44-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10,3 μ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2,4 – 22,1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onoï pêch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11-trimethyldodeca-1,6,10-trien-3-ol,mixed isomers (7212-44-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3,7,11-trimethyldodeca-1,6,10-trien-3-ol,mixed isomers (7212-44-4)</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3,7,11-trimethyldodeca-1,6,10-trien-3-ol,mixed isomers (7212-44-4)</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hexyl salicylate ; acetyl cedrene ; 3,7,11-trimethyldodeca-1,6,10-trien-3-ol,mixed isomers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isoeugenol ; linalool ; linalyl acetate ; geraniolo ; hexyl salicylate ; acetyl cedrene ; 3,7,11-trimethyldodeca-1,6,10-trien-3-ol,mixed isomers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ool, linalyl acetate, geraniolo; (2E)-3,7-dimetilotta-2,6-dien-1-olo, α-hexylcinnamaldehyde, HEXYL SALICYLATE, 2-benzylideneheptanal, acetyl cedrene, 3,7,11-trimethyldodeca-1,6,10-trien-3-ol,mixed isomers, benzyl salicylate, ISOEUGENOL, cis-4-(isopropyl)cyclohexanemethanol.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onoï pêch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onoï pêch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2/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7AAE78D-4A92-49A3-AE5D-8D5AAF10BE3C}"/>
</file>

<file path=customXml/itemProps3.xml><?xml version="1.0" encoding="utf-8"?>
<ds:datastoreItem xmlns:ds="http://schemas.openxmlformats.org/officeDocument/2006/customXml" ds:itemID="{9FC00097-C569-4A0E-BAB4-6051CE7E2EAD}"/>
</file>

<file path=customXml/itemProps4.xml><?xml version="1.0" encoding="utf-8"?>
<ds:datastoreItem xmlns:ds="http://schemas.openxmlformats.org/officeDocument/2006/customXml" ds:itemID="{DAE47801-6224-4297-9CED-83691CE3A244}"/>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